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5FDC5699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A61447" w:rsidRPr="00A61447">
        <w:rPr>
          <w:b/>
          <w:i/>
          <w:sz w:val="22"/>
          <w:szCs w:val="22"/>
        </w:rPr>
        <w:t>Prowadzenie narciarskich wycieczek turystycznych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1EA86425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bookmarkStart w:id="0" w:name="_GoBack"/>
      <w:r w:rsidR="009B47B1" w:rsidRPr="000113D7">
        <w:rPr>
          <w:rStyle w:val="TeksttreciPogrubienie"/>
          <w:spacing w:val="4"/>
          <w:sz w:val="22"/>
          <w:szCs w:val="22"/>
        </w:rPr>
        <w:t>„</w:t>
      </w:r>
      <w:bookmarkEnd w:id="0"/>
      <w:r w:rsidR="00A61447" w:rsidRPr="00A61447">
        <w:rPr>
          <w:b/>
          <w:bCs/>
          <w:i/>
          <w:iCs/>
          <w:spacing w:val="4"/>
          <w:sz w:val="22"/>
          <w:szCs w:val="22"/>
        </w:rPr>
        <w:t>Prowadzenie narciarskich wycieczek turystycznych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28076FB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6A2B58">
        <w:rPr>
          <w:rFonts w:ascii="Arial" w:hAnsi="Arial" w:cs="Arial"/>
          <w:spacing w:val="4"/>
          <w:sz w:val="22"/>
          <w:szCs w:val="22"/>
        </w:rPr>
        <w:t>Senatorska 14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08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DB914" w14:textId="77777777" w:rsidR="003B4AC2" w:rsidRDefault="003B4AC2">
      <w:r>
        <w:separator/>
      </w:r>
    </w:p>
  </w:endnote>
  <w:endnote w:type="continuationSeparator" w:id="0">
    <w:p w14:paraId="75C8590A" w14:textId="77777777" w:rsidR="003B4AC2" w:rsidRDefault="003B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386C9935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3D7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65E2A6F5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3D7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3B4AC2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0F916" w14:textId="77777777" w:rsidR="003B4AC2" w:rsidRDefault="003B4AC2">
      <w:r>
        <w:separator/>
      </w:r>
    </w:p>
  </w:footnote>
  <w:footnote w:type="continuationSeparator" w:id="0">
    <w:p w14:paraId="417BB84E" w14:textId="77777777" w:rsidR="003B4AC2" w:rsidRDefault="003B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3B4AC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113D7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67C19"/>
    <w:rsid w:val="003A72D4"/>
    <w:rsid w:val="003B4AC2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61447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5AC9-8B24-4CA5-AE9F-34F56BD0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16</cp:revision>
  <dcterms:created xsi:type="dcterms:W3CDTF">2022-03-01T09:49:00Z</dcterms:created>
  <dcterms:modified xsi:type="dcterms:W3CDTF">2022-03-14T10:17:00Z</dcterms:modified>
</cp:coreProperties>
</file>